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0F" w:rsidRDefault="0061500F" w:rsidP="00615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00F" w:rsidRDefault="0061500F" w:rsidP="00615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00F" w:rsidRDefault="0061500F" w:rsidP="00615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00F" w:rsidRDefault="0061500F" w:rsidP="00615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00F" w:rsidRDefault="0061500F" w:rsidP="00615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00F" w:rsidRDefault="0061500F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r w:rsidRPr="0061500F">
        <w:rPr>
          <w:rFonts w:ascii="Times New Roman" w:hAnsi="Times New Roman" w:cs="Times New Roman"/>
          <w:sz w:val="36"/>
          <w:szCs w:val="36"/>
        </w:rPr>
        <w:t>УСТА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1500F" w:rsidRDefault="0061500F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КОЛЬНОГО</w:t>
      </w:r>
      <w:r w:rsidRPr="0061500F">
        <w:rPr>
          <w:rFonts w:ascii="Times New Roman" w:hAnsi="Times New Roman" w:cs="Times New Roman"/>
          <w:sz w:val="36"/>
          <w:szCs w:val="36"/>
        </w:rPr>
        <w:t xml:space="preserve"> ОТРЯДА «</w:t>
      </w:r>
      <w:r w:rsidR="003106EB">
        <w:rPr>
          <w:rFonts w:ascii="Times New Roman" w:hAnsi="Times New Roman" w:cs="Times New Roman"/>
          <w:sz w:val="36"/>
          <w:szCs w:val="36"/>
        </w:rPr>
        <w:t>ПАТРИОТЫ</w:t>
      </w:r>
      <w:r w:rsidRPr="0061500F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1500F" w:rsidRPr="0061500F" w:rsidRDefault="0061500F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СЕРОССИЙСКОГО </w:t>
      </w:r>
      <w:r w:rsidRPr="0061500F">
        <w:rPr>
          <w:rFonts w:ascii="Times New Roman" w:hAnsi="Times New Roman" w:cs="Times New Roman"/>
          <w:sz w:val="36"/>
          <w:szCs w:val="36"/>
        </w:rPr>
        <w:t xml:space="preserve">ДЕТСКО-ЮНОШЕСКОГО   </w:t>
      </w:r>
    </w:p>
    <w:p w:rsidR="0061500F" w:rsidRDefault="0061500F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61500F">
        <w:rPr>
          <w:rFonts w:ascii="Times New Roman" w:hAnsi="Times New Roman" w:cs="Times New Roman"/>
          <w:sz w:val="36"/>
          <w:szCs w:val="36"/>
        </w:rPr>
        <w:t>ВОЕНН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1500F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1500F">
        <w:rPr>
          <w:rFonts w:ascii="Times New Roman" w:hAnsi="Times New Roman" w:cs="Times New Roman"/>
          <w:sz w:val="36"/>
          <w:szCs w:val="36"/>
        </w:rPr>
        <w:t>ПАТРИОТИЧЕСКОГО</w:t>
      </w:r>
      <w:proofErr w:type="gramEnd"/>
      <w:r w:rsidRPr="0061500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БЩЕСТВЕННОГО </w:t>
      </w:r>
    </w:p>
    <w:p w:rsidR="0061500F" w:rsidRPr="0061500F" w:rsidRDefault="0061500F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ВИЖЕНИЯ « ЮНАРМИЯ»,</w:t>
      </w:r>
    </w:p>
    <w:p w:rsidR="0061500F" w:rsidRPr="0061500F" w:rsidRDefault="0061500F" w:rsidP="003106E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61500F">
        <w:rPr>
          <w:rFonts w:ascii="Times New Roman" w:hAnsi="Times New Roman" w:cs="Times New Roman"/>
          <w:sz w:val="36"/>
          <w:szCs w:val="36"/>
        </w:rPr>
        <w:t>созданного</w:t>
      </w:r>
      <w:proofErr w:type="gramEnd"/>
      <w:r w:rsidRPr="0061500F">
        <w:rPr>
          <w:rFonts w:ascii="Times New Roman" w:hAnsi="Times New Roman" w:cs="Times New Roman"/>
          <w:sz w:val="36"/>
          <w:szCs w:val="36"/>
        </w:rPr>
        <w:t xml:space="preserve"> на базе МКОУ </w:t>
      </w:r>
      <w:r w:rsidR="003106EB">
        <w:rPr>
          <w:rFonts w:ascii="Times New Roman" w:hAnsi="Times New Roman" w:cs="Times New Roman"/>
          <w:sz w:val="36"/>
          <w:szCs w:val="36"/>
        </w:rPr>
        <w:t>Шестаковская СОШ</w:t>
      </w:r>
    </w:p>
    <w:p w:rsidR="009A0927" w:rsidRDefault="009A0927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/>
    <w:p w:rsidR="00201C23" w:rsidRDefault="00201C23" w:rsidP="0061500F"/>
    <w:p w:rsidR="00201C23" w:rsidRDefault="00201C23" w:rsidP="0061500F"/>
    <w:p w:rsidR="003106EB" w:rsidRDefault="003106EB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. Шестаково</w:t>
      </w:r>
    </w:p>
    <w:p w:rsidR="003106EB" w:rsidRDefault="003106EB" w:rsidP="006150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500F" w:rsidRPr="0061500F" w:rsidRDefault="0061500F" w:rsidP="00310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0F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1500F" w:rsidRPr="0061500F" w:rsidRDefault="00F566C6" w:rsidP="00310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Школьный отряд «</w:t>
      </w:r>
      <w:r w:rsidR="003106EB">
        <w:rPr>
          <w:rFonts w:ascii="Times New Roman" w:hAnsi="Times New Roman" w:cs="Times New Roman"/>
          <w:sz w:val="24"/>
          <w:szCs w:val="24"/>
        </w:rPr>
        <w:t>Патриоты</w:t>
      </w:r>
      <w:r w:rsidR="0061500F" w:rsidRPr="0061500F">
        <w:rPr>
          <w:rFonts w:ascii="Times New Roman" w:hAnsi="Times New Roman" w:cs="Times New Roman"/>
          <w:sz w:val="24"/>
          <w:szCs w:val="24"/>
        </w:rPr>
        <w:t>» Всероссийского детско-юношеского военно</w:t>
      </w:r>
      <w:r w:rsidR="003106EB">
        <w:rPr>
          <w:rFonts w:ascii="Times New Roman" w:hAnsi="Times New Roman" w:cs="Times New Roman"/>
          <w:sz w:val="24"/>
          <w:szCs w:val="24"/>
        </w:rPr>
        <w:t>-</w:t>
      </w:r>
      <w:r w:rsidR="0061500F" w:rsidRPr="0061500F">
        <w:rPr>
          <w:rFonts w:ascii="Times New Roman" w:hAnsi="Times New Roman" w:cs="Times New Roman"/>
          <w:sz w:val="24"/>
          <w:szCs w:val="24"/>
        </w:rPr>
        <w:t>патриотического общественного движения «ЮНАРМИЯ» (в дальнейшем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="0061500F" w:rsidRPr="0061500F">
        <w:rPr>
          <w:rFonts w:ascii="Times New Roman" w:hAnsi="Times New Roman" w:cs="Times New Roman"/>
          <w:sz w:val="24"/>
          <w:szCs w:val="24"/>
        </w:rPr>
        <w:t>именуемый Отряд), является общественным объединением физических и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="0061500F" w:rsidRPr="0061500F">
        <w:rPr>
          <w:rFonts w:ascii="Times New Roman" w:hAnsi="Times New Roman" w:cs="Times New Roman"/>
          <w:sz w:val="24"/>
          <w:szCs w:val="24"/>
        </w:rPr>
        <w:t>юридических лиц, созданным на основе совместной деятельности для достижения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="0061500F" w:rsidRPr="0061500F">
        <w:rPr>
          <w:rFonts w:ascii="Times New Roman" w:hAnsi="Times New Roman" w:cs="Times New Roman"/>
          <w:sz w:val="24"/>
          <w:szCs w:val="24"/>
        </w:rPr>
        <w:t>уставных целей, является официальным представителем Всероссийского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="0061500F" w:rsidRPr="0061500F">
        <w:rPr>
          <w:rFonts w:ascii="Times New Roman" w:hAnsi="Times New Roman" w:cs="Times New Roman"/>
          <w:sz w:val="24"/>
          <w:szCs w:val="24"/>
        </w:rPr>
        <w:t>движения «ЮНАРМИЯ».</w:t>
      </w:r>
    </w:p>
    <w:p w:rsidR="0061500F" w:rsidRPr="0061500F" w:rsidRDefault="0061500F" w:rsidP="003106EB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1.2. Полное официальное наименование Отряда:</w:t>
      </w:r>
      <w:r w:rsidR="003106EB">
        <w:rPr>
          <w:rFonts w:ascii="Times New Roman" w:hAnsi="Times New Roman" w:cs="Times New Roman"/>
          <w:sz w:val="24"/>
          <w:szCs w:val="24"/>
        </w:rPr>
        <w:t xml:space="preserve"> о</w:t>
      </w:r>
      <w:r w:rsidR="00F566C6">
        <w:rPr>
          <w:rFonts w:ascii="Times New Roman" w:hAnsi="Times New Roman" w:cs="Times New Roman"/>
          <w:sz w:val="24"/>
          <w:szCs w:val="24"/>
        </w:rPr>
        <w:t>тряд муниципального казенного</w:t>
      </w:r>
      <w:r w:rsidRPr="0061500F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r w:rsidR="003106EB">
        <w:rPr>
          <w:rFonts w:ascii="Times New Roman" w:hAnsi="Times New Roman" w:cs="Times New Roman"/>
          <w:sz w:val="24"/>
          <w:szCs w:val="24"/>
        </w:rPr>
        <w:t>Шестаковская средняя общеобразовательная школа «Патриоты</w:t>
      </w:r>
      <w:r w:rsidR="00F566C6">
        <w:rPr>
          <w:rFonts w:ascii="Times New Roman" w:hAnsi="Times New Roman" w:cs="Times New Roman"/>
          <w:sz w:val="24"/>
          <w:szCs w:val="24"/>
        </w:rPr>
        <w:t xml:space="preserve">» </w:t>
      </w:r>
      <w:r w:rsidRPr="0061500F">
        <w:rPr>
          <w:rFonts w:ascii="Times New Roman" w:hAnsi="Times New Roman" w:cs="Times New Roman"/>
          <w:sz w:val="24"/>
          <w:szCs w:val="24"/>
        </w:rPr>
        <w:t>Всероссийского детско-юношеского военн</w:t>
      </w:r>
      <w:r w:rsidR="00F566C6">
        <w:rPr>
          <w:rFonts w:ascii="Times New Roman" w:hAnsi="Times New Roman" w:cs="Times New Roman"/>
          <w:sz w:val="24"/>
          <w:szCs w:val="24"/>
        </w:rPr>
        <w:t xml:space="preserve">о-патриотического общественного </w:t>
      </w:r>
      <w:r w:rsidRPr="0061500F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="003106EB">
        <w:rPr>
          <w:rFonts w:ascii="Times New Roman" w:hAnsi="Times New Roman" w:cs="Times New Roman"/>
          <w:sz w:val="24"/>
          <w:szCs w:val="24"/>
        </w:rPr>
        <w:t>«</w:t>
      </w:r>
      <w:r w:rsidRPr="0061500F">
        <w:rPr>
          <w:rFonts w:ascii="Times New Roman" w:hAnsi="Times New Roman" w:cs="Times New Roman"/>
          <w:sz w:val="24"/>
          <w:szCs w:val="24"/>
        </w:rPr>
        <w:t>ЮНАРМИЯ</w:t>
      </w:r>
      <w:r w:rsidR="003106EB">
        <w:rPr>
          <w:rFonts w:ascii="Times New Roman" w:hAnsi="Times New Roman" w:cs="Times New Roman"/>
          <w:sz w:val="24"/>
          <w:szCs w:val="24"/>
        </w:rPr>
        <w:t>».</w:t>
      </w:r>
    </w:p>
    <w:p w:rsidR="0061500F" w:rsidRPr="0061500F" w:rsidRDefault="0061500F" w:rsidP="003106EB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1.3. Отряд при осуществлении своей деятельности руководствуется Конституцией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Российской Федерации, настоящим Уставом, Уставом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всероссийского детско-юношеского военно-патриотического общественного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движения «</w:t>
      </w:r>
      <w:proofErr w:type="spellStart"/>
      <w:r w:rsidRPr="0061500F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61500F">
        <w:rPr>
          <w:rFonts w:ascii="Times New Roman" w:hAnsi="Times New Roman" w:cs="Times New Roman"/>
          <w:sz w:val="24"/>
          <w:szCs w:val="24"/>
        </w:rPr>
        <w:t>».</w:t>
      </w:r>
    </w:p>
    <w:p w:rsidR="0061500F" w:rsidRPr="0061500F" w:rsidRDefault="0061500F" w:rsidP="003106EB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1.4. Деятельность Отряда основывается на принципах добровольности,</w:t>
      </w:r>
      <w:r w:rsidR="003106EB">
        <w:rPr>
          <w:rFonts w:ascii="Times New Roman" w:hAnsi="Times New Roman" w:cs="Times New Roman"/>
          <w:sz w:val="24"/>
          <w:szCs w:val="24"/>
        </w:rPr>
        <w:t xml:space="preserve"> равноправия, </w:t>
      </w:r>
      <w:r w:rsidRPr="0061500F">
        <w:rPr>
          <w:rFonts w:ascii="Times New Roman" w:hAnsi="Times New Roman" w:cs="Times New Roman"/>
          <w:sz w:val="24"/>
          <w:szCs w:val="24"/>
        </w:rPr>
        <w:t>самоуправления и законности.</w:t>
      </w:r>
    </w:p>
    <w:p w:rsidR="0061500F" w:rsidRPr="0061500F" w:rsidRDefault="0061500F" w:rsidP="0061500F">
      <w:pPr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1.5</w:t>
      </w:r>
      <w:r w:rsidR="003106EB">
        <w:rPr>
          <w:rFonts w:ascii="Times New Roman" w:hAnsi="Times New Roman" w:cs="Times New Roman"/>
          <w:sz w:val="24"/>
          <w:szCs w:val="24"/>
        </w:rPr>
        <w:t>.</w:t>
      </w:r>
      <w:r w:rsidRPr="0061500F">
        <w:rPr>
          <w:rFonts w:ascii="Times New Roman" w:hAnsi="Times New Roman" w:cs="Times New Roman"/>
          <w:sz w:val="24"/>
          <w:szCs w:val="24"/>
        </w:rPr>
        <w:t xml:space="preserve"> Отряд имеет символику, в том числе эмблему, флаг.</w:t>
      </w:r>
    </w:p>
    <w:p w:rsidR="003106EB" w:rsidRPr="0061500F" w:rsidRDefault="0061500F" w:rsidP="003106EB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1.6. Эмбл</w:t>
      </w:r>
      <w:r w:rsidR="003106EB">
        <w:rPr>
          <w:rFonts w:ascii="Times New Roman" w:hAnsi="Times New Roman" w:cs="Times New Roman"/>
          <w:sz w:val="24"/>
          <w:szCs w:val="24"/>
        </w:rPr>
        <w:t>ема Отряда представляет красную звезду</w:t>
      </w:r>
      <w:proofErr w:type="gramStart"/>
      <w:r w:rsidR="003106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06EB">
        <w:rPr>
          <w:rFonts w:ascii="Times New Roman" w:hAnsi="Times New Roman" w:cs="Times New Roman"/>
          <w:sz w:val="24"/>
          <w:szCs w:val="24"/>
        </w:rPr>
        <w:t xml:space="preserve"> Окантовка звезды выполнена цветами российского флага</w:t>
      </w:r>
      <w:r w:rsidRPr="0061500F">
        <w:rPr>
          <w:rFonts w:ascii="Times New Roman" w:hAnsi="Times New Roman" w:cs="Times New Roman"/>
          <w:sz w:val="24"/>
          <w:szCs w:val="24"/>
        </w:rPr>
        <w:t xml:space="preserve">. </w:t>
      </w:r>
      <w:r w:rsidR="003106EB">
        <w:rPr>
          <w:rFonts w:ascii="Times New Roman" w:hAnsi="Times New Roman" w:cs="Times New Roman"/>
          <w:sz w:val="24"/>
          <w:szCs w:val="24"/>
        </w:rPr>
        <w:t xml:space="preserve">Перед звездой расположена лента, символизирующая российский флаг, на ленте белыми буквами написано название школьного отряда </w:t>
      </w:r>
      <w:proofErr w:type="spellStart"/>
      <w:r w:rsidR="003106EB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3106EB">
        <w:rPr>
          <w:rFonts w:ascii="Times New Roman" w:hAnsi="Times New Roman" w:cs="Times New Roman"/>
          <w:sz w:val="24"/>
          <w:szCs w:val="24"/>
        </w:rPr>
        <w:t xml:space="preserve"> «Патриоты».</w:t>
      </w:r>
    </w:p>
    <w:p w:rsidR="0061500F" w:rsidRPr="00201C23" w:rsidRDefault="0061500F" w:rsidP="00310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2. Цели и задачи Движения</w:t>
      </w:r>
    </w:p>
    <w:p w:rsidR="0061500F" w:rsidRPr="00201C23" w:rsidRDefault="0061500F" w:rsidP="003106E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Создание условий для формирования гражданско-патриотических качеств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личности обучающихся, навыков начальной военной подготовки, воспитание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чувства патриотизма, товарищества, ответственности.</w:t>
      </w:r>
    </w:p>
    <w:p w:rsidR="0061500F" w:rsidRPr="00201C23" w:rsidRDefault="0061500F" w:rsidP="00C67A45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- повышение уровня патриотической подготовки </w:t>
      </w:r>
      <w:proofErr w:type="gramStart"/>
      <w:r w:rsidRPr="006150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овышение уровня знаний, умений и навыков по начальной военной подготовке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отработка и выполнение основных нормативов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опаганда здорового образа жизни, занятий военно-прикладными видами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спорта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310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00F">
        <w:rPr>
          <w:rFonts w:ascii="Times New Roman" w:hAnsi="Times New Roman" w:cs="Times New Roman"/>
          <w:sz w:val="24"/>
          <w:szCs w:val="24"/>
        </w:rPr>
        <w:t>- подготовка обучающихся к службе в Вооруженных Силах Российской Федерации</w:t>
      </w:r>
      <w:r w:rsidR="003106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6EB" w:rsidRDefault="003106EB" w:rsidP="0031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0F" w:rsidRPr="00201C23" w:rsidRDefault="0061500F" w:rsidP="00310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3.Основные принципы деятельности Отряда: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добровольности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взаимодействия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учета индивидуальных и возрастных особенностей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61500F">
        <w:rPr>
          <w:rFonts w:ascii="Times New Roman" w:hAnsi="Times New Roman" w:cs="Times New Roman"/>
          <w:sz w:val="24"/>
          <w:szCs w:val="24"/>
        </w:rPr>
        <w:t>междисциплинарности</w:t>
      </w:r>
      <w:proofErr w:type="spellEnd"/>
      <w:r w:rsidRPr="0061500F">
        <w:rPr>
          <w:rFonts w:ascii="Times New Roman" w:hAnsi="Times New Roman" w:cs="Times New Roman"/>
          <w:sz w:val="24"/>
          <w:szCs w:val="24"/>
        </w:rPr>
        <w:t>;</w:t>
      </w:r>
    </w:p>
    <w:p w:rsid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преемственности;</w:t>
      </w:r>
    </w:p>
    <w:p w:rsidR="003106EB" w:rsidRPr="0061500F" w:rsidRDefault="003106EB" w:rsidP="00310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lastRenderedPageBreak/>
        <w:t>- принцип самостоятельности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- принцип ответственности; 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равноправия и сотрудничества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гласности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коллективности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ответственности за собственное развитие.</w:t>
      </w:r>
    </w:p>
    <w:p w:rsidR="003106EB" w:rsidRDefault="003106EB" w:rsidP="003106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00F" w:rsidRPr="00201C23" w:rsidRDefault="0061500F" w:rsidP="00310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4.</w:t>
      </w:r>
      <w:r w:rsidR="00310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C23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военно-историческая подготовка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гражданская оборона и основы медико-санитарной подготовки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основы военной службы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волонтерская деятельность</w:t>
      </w:r>
      <w:r w:rsidR="003106EB">
        <w:rPr>
          <w:rFonts w:ascii="Times New Roman" w:hAnsi="Times New Roman" w:cs="Times New Roman"/>
          <w:sz w:val="24"/>
          <w:szCs w:val="24"/>
        </w:rPr>
        <w:t>.</w:t>
      </w:r>
    </w:p>
    <w:p w:rsidR="003106EB" w:rsidRPr="0061500F" w:rsidRDefault="003106EB" w:rsidP="00310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00F" w:rsidRPr="00201C23" w:rsidRDefault="0061500F" w:rsidP="0031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5. Права и обязанности членов Отряда</w:t>
      </w:r>
    </w:p>
    <w:p w:rsidR="0061500F" w:rsidRPr="0061500F" w:rsidRDefault="0061500F" w:rsidP="00C67A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членами Отряда являются обучающиеся образовательного учреждения в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возрасте от 11 лет, признающие настоящий Устав и выполняющие законы Отряд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вступление в Отряд происходит в заявительном порядке и осуществляется на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="00F566C6">
        <w:rPr>
          <w:rFonts w:ascii="Times New Roman" w:hAnsi="Times New Roman" w:cs="Times New Roman"/>
          <w:sz w:val="24"/>
          <w:szCs w:val="24"/>
        </w:rPr>
        <w:t xml:space="preserve">сборе штаба актива. </w:t>
      </w:r>
      <w:r w:rsidRPr="0061500F">
        <w:rPr>
          <w:rFonts w:ascii="Times New Roman" w:hAnsi="Times New Roman" w:cs="Times New Roman"/>
          <w:sz w:val="24"/>
          <w:szCs w:val="24"/>
        </w:rPr>
        <w:t>В штаб актива входят: руководитель Отряд</w:t>
      </w:r>
      <w:r w:rsidR="00F566C6">
        <w:rPr>
          <w:rFonts w:ascii="Times New Roman" w:hAnsi="Times New Roman" w:cs="Times New Roman"/>
          <w:sz w:val="24"/>
          <w:szCs w:val="24"/>
        </w:rPr>
        <w:t xml:space="preserve">а, командир Отряда, заместитель </w:t>
      </w:r>
      <w:r w:rsidRPr="0061500F">
        <w:rPr>
          <w:rFonts w:ascii="Times New Roman" w:hAnsi="Times New Roman" w:cs="Times New Roman"/>
          <w:sz w:val="24"/>
          <w:szCs w:val="24"/>
        </w:rPr>
        <w:t>командира Отряда, активисты из членов Отряда.</w:t>
      </w:r>
    </w:p>
    <w:p w:rsidR="0061500F" w:rsidRPr="00201C23" w:rsidRDefault="0061500F" w:rsidP="00C67A45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Членство в Отряде прекращается: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добровольно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по желанию члена Отряда, заявившего об этом на заседании штаба актив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по решению штаба актив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за проступок, несовместимый со званием юнармейца;</w:t>
      </w:r>
    </w:p>
    <w:p w:rsidR="00C67A45" w:rsidRPr="00C67A45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при достижении возраста, ограничивающего членство в Отряде юнармейцев;</w:t>
      </w:r>
    </w:p>
    <w:p w:rsidR="0061500F" w:rsidRPr="00201C23" w:rsidRDefault="0061500F" w:rsidP="00C67A45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Члены Отряда имеют право: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участвовать в деятельности Отряд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избирать и быть избранным в Штаб актив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участвовать в деятельности других детских и молодежных объединений и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общественных организаций, если, их цели не противоречат целям Отряд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обращаться в Отряд за помощью в защите своих прав и достоинства</w:t>
      </w:r>
      <w:r w:rsidR="00C67A45">
        <w:rPr>
          <w:rFonts w:ascii="Times New Roman" w:hAnsi="Times New Roman" w:cs="Times New Roman"/>
          <w:sz w:val="24"/>
          <w:szCs w:val="24"/>
        </w:rPr>
        <w:t>.</w:t>
      </w:r>
    </w:p>
    <w:p w:rsidR="00C67A45" w:rsidRDefault="00C67A45" w:rsidP="00C67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00F" w:rsidRPr="00201C23" w:rsidRDefault="0061500F" w:rsidP="00C67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6. Права и обязанности членов Отряда</w:t>
      </w:r>
    </w:p>
    <w:p w:rsidR="00C67A45" w:rsidRDefault="0061500F" w:rsidP="00C67A4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Члены Отряда обязаны</w:t>
      </w:r>
      <w:r w:rsidRPr="0061500F">
        <w:rPr>
          <w:rFonts w:ascii="Times New Roman" w:hAnsi="Times New Roman" w:cs="Times New Roman"/>
          <w:sz w:val="24"/>
          <w:szCs w:val="24"/>
        </w:rPr>
        <w:t>: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глубоко осознавать свой долг члена военно-патриотического Отряда, как юного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воина, защитника своего Отечества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быть честным, дисциплинированным членом Отряда, выполнять приказы и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распоряжения руководителя Отряда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иметь аккуратный внешний вид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бережно относиться к имуществу Отряда, оборудованию и обмундированию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lastRenderedPageBreak/>
        <w:t>- настойчиво овладевать знаниями по предметам школьной программы и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программы Отряда, помогать в этом своим товарищам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оказывать уважение старшим, уважать честь и достоинство своих товарищей и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сверстников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везде – в учебном заведении, дома, на улице – быть вежливым и соблюдать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правила достойного поведения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не нарушать Устав Отряда;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выполнять требования настоящего Устава, решения Штаба актива;</w:t>
      </w:r>
    </w:p>
    <w:p w:rsidR="0061500F" w:rsidRPr="00201C23" w:rsidRDefault="0061500F" w:rsidP="00C67A45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 xml:space="preserve">Члены Отряда не имеют права: 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унижать достоинство, высмеивать слабости других учащихся;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считать себя в привилегированном положении по сравнению с учащимися, не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входящими в состав Отряда.</w:t>
      </w:r>
    </w:p>
    <w:p w:rsidR="0061500F" w:rsidRPr="00201C23" w:rsidRDefault="0061500F" w:rsidP="00C67A45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201C23">
        <w:rPr>
          <w:rFonts w:ascii="Times New Roman" w:hAnsi="Times New Roman" w:cs="Times New Roman"/>
          <w:sz w:val="24"/>
          <w:szCs w:val="24"/>
          <w:u w:val="single"/>
        </w:rPr>
        <w:t>Поощрения и наказания.</w:t>
      </w:r>
    </w:p>
    <w:bookmarkEnd w:id="0"/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Участники военно-патриотического Отряда поощряются </w:t>
      </w:r>
      <w:proofErr w:type="gramStart"/>
      <w:r w:rsidRPr="006150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1500F">
        <w:rPr>
          <w:rFonts w:ascii="Times New Roman" w:hAnsi="Times New Roman" w:cs="Times New Roman"/>
          <w:sz w:val="24"/>
          <w:szCs w:val="24"/>
        </w:rPr>
        <w:t>: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научные и спортивные достижения;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общественную работу;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трудолюбие.</w:t>
      </w:r>
    </w:p>
    <w:p w:rsidR="0061500F" w:rsidRPr="00201C23" w:rsidRDefault="0061500F" w:rsidP="00C67A45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Вид поощрений и порядок их присуждения определяется на общем собрании.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Участник военно-патриотического Отряда может быть наказан за нарушение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Устава или нравственных норм поведения. К нему могут быть применены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следующие меры: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выговор или замечание;</w:t>
      </w:r>
    </w:p>
    <w:p w:rsidR="0061500F" w:rsidRPr="0061500F" w:rsidRDefault="0061500F" w:rsidP="00C67A45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лишение права участвовать в общих делах.</w:t>
      </w:r>
    </w:p>
    <w:p w:rsidR="0061500F" w:rsidRPr="00201C23" w:rsidRDefault="00201C23" w:rsidP="00C67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1500F" w:rsidRPr="00201C23">
        <w:rPr>
          <w:rFonts w:ascii="Times New Roman" w:hAnsi="Times New Roman" w:cs="Times New Roman"/>
          <w:b/>
          <w:sz w:val="24"/>
          <w:szCs w:val="24"/>
        </w:rPr>
        <w:t>Отчетность:</w:t>
      </w:r>
    </w:p>
    <w:p w:rsidR="0061500F" w:rsidRPr="0061500F" w:rsidRDefault="0061500F" w:rsidP="00C67A45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Члены Отряда обязаны </w:t>
      </w:r>
      <w:proofErr w:type="gramStart"/>
      <w:r w:rsidRPr="0061500F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61500F">
        <w:rPr>
          <w:rFonts w:ascii="Times New Roman" w:hAnsi="Times New Roman" w:cs="Times New Roman"/>
          <w:sz w:val="24"/>
          <w:szCs w:val="24"/>
        </w:rPr>
        <w:t xml:space="preserve"> своей работе. Формами отчетности могут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="00F566C6">
        <w:rPr>
          <w:rFonts w:ascii="Times New Roman" w:hAnsi="Times New Roman" w:cs="Times New Roman"/>
          <w:sz w:val="24"/>
          <w:szCs w:val="24"/>
        </w:rPr>
        <w:t xml:space="preserve">быть: </w:t>
      </w:r>
      <w:proofErr w:type="spellStart"/>
      <w:r w:rsidR="00F566C6">
        <w:rPr>
          <w:rFonts w:ascii="Times New Roman" w:hAnsi="Times New Roman" w:cs="Times New Roman"/>
          <w:sz w:val="24"/>
          <w:szCs w:val="24"/>
        </w:rPr>
        <w:t>фотоотчеты</w:t>
      </w:r>
      <w:proofErr w:type="spellEnd"/>
      <w:r w:rsidR="00F566C6">
        <w:rPr>
          <w:rFonts w:ascii="Times New Roman" w:hAnsi="Times New Roman" w:cs="Times New Roman"/>
          <w:sz w:val="24"/>
          <w:szCs w:val="24"/>
        </w:rPr>
        <w:t xml:space="preserve">; информация в СМИ; </w:t>
      </w:r>
      <w:r w:rsidR="00C67A45">
        <w:rPr>
          <w:rFonts w:ascii="Times New Roman" w:hAnsi="Times New Roman" w:cs="Times New Roman"/>
          <w:sz w:val="24"/>
          <w:szCs w:val="24"/>
        </w:rPr>
        <w:t xml:space="preserve"> выпуск стенгазет.</w:t>
      </w:r>
    </w:p>
    <w:p w:rsidR="0061500F" w:rsidRPr="00201C23" w:rsidRDefault="0061500F" w:rsidP="00C67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8. Ответственность</w:t>
      </w:r>
    </w:p>
    <w:p w:rsidR="0061500F" w:rsidRPr="0061500F" w:rsidRDefault="0061500F" w:rsidP="00C67A45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 Ответственность за качество выполнения возложенных настоящим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Уставом Отряда целей, задач и функций, выполнение плана работы по всем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направлениям деятельности, сохранность оборудования, а так же за создание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условий для эффективной работы своих подчиненных несет руководитель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школьного Отряда.</w:t>
      </w:r>
    </w:p>
    <w:sectPr w:rsidR="0061500F" w:rsidRPr="0061500F" w:rsidSect="00704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0F"/>
    <w:rsid w:val="00201C23"/>
    <w:rsid w:val="003106EB"/>
    <w:rsid w:val="0044288A"/>
    <w:rsid w:val="0061500F"/>
    <w:rsid w:val="00704363"/>
    <w:rsid w:val="00955553"/>
    <w:rsid w:val="009A0927"/>
    <w:rsid w:val="00C67A45"/>
    <w:rsid w:val="00EF1BAE"/>
    <w:rsid w:val="00F5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4B89-C40B-4749-A734-C1E2B575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</dc:creator>
  <cp:lastModifiedBy>User</cp:lastModifiedBy>
  <cp:revision>6</cp:revision>
  <cp:lastPrinted>2019-10-18T12:25:00Z</cp:lastPrinted>
  <dcterms:created xsi:type="dcterms:W3CDTF">2019-09-26T17:49:00Z</dcterms:created>
  <dcterms:modified xsi:type="dcterms:W3CDTF">2019-12-04T11:37:00Z</dcterms:modified>
</cp:coreProperties>
</file>